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ou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brahim</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301 N Sheridan Rd, Apt 201 Chicago 6061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ouramebrahim@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805000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amis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6/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ay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6/202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